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3AEA" w14:textId="77777777" w:rsidR="00D21EEC" w:rsidRDefault="00D21EEC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84454" w14:textId="1E10762C" w:rsidR="00B90A01" w:rsidRPr="006A29FD" w:rsidRDefault="005301E9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>KARTA ZGŁOSZENIA NA SZKOLENIE</w:t>
      </w:r>
    </w:p>
    <w:p w14:paraId="354D6D76" w14:textId="77777777" w:rsidR="006A29FD" w:rsidRDefault="006A29FD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BF1405B" w14:textId="241E3113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>Zgłaszam uczestnictwo w:</w:t>
      </w:r>
    </w:p>
    <w:p w14:paraId="113E92CB" w14:textId="77777777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28921DE9" w14:textId="019561FB" w:rsidR="005301E9" w:rsidRPr="00F71A8A" w:rsidRDefault="00070A93" w:rsidP="006A2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A8A">
        <w:rPr>
          <w:rFonts w:ascii="Times New Roman" w:hAnsi="Times New Roman"/>
          <w:b/>
          <w:sz w:val="28"/>
          <w:szCs w:val="28"/>
        </w:rPr>
        <w:t>Spotkanie informacyjne połączone z dyskusją nt. zasad oceniania i wyboru operacji przez LGD</w:t>
      </w:r>
    </w:p>
    <w:p w14:paraId="50A231BB" w14:textId="77777777" w:rsidR="006A29FD" w:rsidRDefault="006A29FD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</w:p>
    <w:p w14:paraId="089234E9" w14:textId="766D0D3F" w:rsidR="005301E9" w:rsidRPr="006A29FD" w:rsidRDefault="005301E9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Rodzaj</w:t>
      </w:r>
      <w:r w:rsidRPr="006A29FD">
        <w:rPr>
          <w:rFonts w:ascii="Times New Roman" w:hAnsi="Times New Roman"/>
          <w:b/>
          <w:color w:val="000000"/>
          <w:sz w:val="24"/>
          <w:szCs w:val="24"/>
        </w:rPr>
        <w:t xml:space="preserve">:   </w:t>
      </w:r>
      <w:r w:rsidRPr="006A29FD">
        <w:rPr>
          <w:rFonts w:ascii="Times New Roman" w:hAnsi="Times New Roman"/>
          <w:color w:val="000000"/>
          <w:sz w:val="24"/>
          <w:szCs w:val="24"/>
        </w:rPr>
        <w:t>szkolenie online - webinarium</w:t>
      </w:r>
    </w:p>
    <w:p w14:paraId="2874A4A7" w14:textId="77777777" w:rsidR="006A29FD" w:rsidRDefault="006A29FD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5B4F2E7F" w14:textId="795AB8E8" w:rsidR="00070A93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 xml:space="preserve">Termin realizacji: </w:t>
      </w:r>
    </w:p>
    <w:p w14:paraId="6C048A23" w14:textId="41384E13" w:rsidR="005301E9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sz w:val="24"/>
          <w:szCs w:val="24"/>
        </w:rPr>
        <w:t xml:space="preserve"> 10.12.</w:t>
      </w:r>
      <w:r w:rsidR="005301E9" w:rsidRPr="006A29FD">
        <w:rPr>
          <w:rFonts w:ascii="Times New Roman" w:hAnsi="Times New Roman"/>
          <w:b/>
          <w:sz w:val="24"/>
          <w:szCs w:val="24"/>
        </w:rPr>
        <w:t xml:space="preserve">2020 </w:t>
      </w:r>
      <w:r w:rsidR="005301E9" w:rsidRPr="006A29FD">
        <w:rPr>
          <w:rFonts w:ascii="Times New Roman" w:hAnsi="Times New Roman"/>
          <w:sz w:val="24"/>
          <w:szCs w:val="24"/>
        </w:rPr>
        <w:t>(godz. 10:00</w:t>
      </w:r>
      <w:r w:rsidRPr="006A29FD">
        <w:rPr>
          <w:rFonts w:ascii="Times New Roman" w:hAnsi="Times New Roman"/>
          <w:sz w:val="24"/>
          <w:szCs w:val="24"/>
        </w:rPr>
        <w:t xml:space="preserve"> -</w:t>
      </w:r>
      <w:r w:rsidR="005301E9" w:rsidRPr="006A29FD">
        <w:rPr>
          <w:rFonts w:ascii="Times New Roman" w:hAnsi="Times New Roman"/>
          <w:sz w:val="24"/>
          <w:szCs w:val="24"/>
        </w:rPr>
        <w:t xml:space="preserve"> 1</w:t>
      </w:r>
      <w:r w:rsidR="006A29FD">
        <w:rPr>
          <w:rFonts w:ascii="Times New Roman" w:hAnsi="Times New Roman"/>
          <w:sz w:val="24"/>
          <w:szCs w:val="24"/>
        </w:rPr>
        <w:t>4</w:t>
      </w:r>
      <w:r w:rsidR="005301E9" w:rsidRPr="006A29FD">
        <w:rPr>
          <w:rFonts w:ascii="Times New Roman" w:hAnsi="Times New Roman"/>
          <w:sz w:val="24"/>
          <w:szCs w:val="24"/>
        </w:rPr>
        <w:t>:</w:t>
      </w:r>
      <w:r w:rsidRPr="006A29FD">
        <w:rPr>
          <w:rFonts w:ascii="Times New Roman" w:hAnsi="Times New Roman"/>
          <w:sz w:val="24"/>
          <w:szCs w:val="24"/>
        </w:rPr>
        <w:t>0</w:t>
      </w:r>
      <w:r w:rsidR="005301E9" w:rsidRPr="006A29FD">
        <w:rPr>
          <w:rFonts w:ascii="Times New Roman" w:hAnsi="Times New Roman"/>
          <w:sz w:val="24"/>
          <w:szCs w:val="24"/>
        </w:rPr>
        <w:t>0)</w:t>
      </w:r>
    </w:p>
    <w:p w14:paraId="68250804" w14:textId="3C4B12C0" w:rsidR="00070A93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bCs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bCs/>
          <w:sz w:val="24"/>
          <w:szCs w:val="24"/>
        </w:rPr>
        <w:t xml:space="preserve"> 15.12.2020</w:t>
      </w:r>
      <w:r w:rsidRPr="006A29FD">
        <w:rPr>
          <w:rFonts w:ascii="Times New Roman" w:hAnsi="Times New Roman"/>
          <w:sz w:val="24"/>
          <w:szCs w:val="24"/>
        </w:rPr>
        <w:t xml:space="preserve"> (godz. 10:00 - 1</w:t>
      </w:r>
      <w:r w:rsidR="006A29FD">
        <w:rPr>
          <w:rFonts w:ascii="Times New Roman" w:hAnsi="Times New Roman"/>
          <w:sz w:val="24"/>
          <w:szCs w:val="24"/>
        </w:rPr>
        <w:t>4</w:t>
      </w:r>
      <w:r w:rsidRPr="006A29FD">
        <w:rPr>
          <w:rFonts w:ascii="Times New Roman" w:hAnsi="Times New Roman"/>
          <w:sz w:val="24"/>
          <w:szCs w:val="24"/>
        </w:rPr>
        <w:t>:00)</w:t>
      </w:r>
    </w:p>
    <w:p w14:paraId="2B4DE8DA" w14:textId="6FB15DC3" w:rsidR="00070A93" w:rsidRPr="006A29FD" w:rsidRDefault="00070A93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40FEDC97" w14:textId="3A03FBA0" w:rsidR="005301E9" w:rsidRPr="00D21EEC" w:rsidRDefault="005301E9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426" w:right="-142" w:hanging="426"/>
        <w:rPr>
          <w:rFonts w:ascii="Times New Roman" w:hAnsi="Times New Roman"/>
          <w:spacing w:val="-4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Imię i nazwisko</w:t>
      </w:r>
      <w:r w:rsidRPr="006A29FD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6A29FD">
        <w:rPr>
          <w:rFonts w:ascii="Times New Roman" w:hAnsi="Times New Roman"/>
          <w:sz w:val="24"/>
          <w:szCs w:val="24"/>
        </w:rPr>
        <w:t>………………</w:t>
      </w:r>
    </w:p>
    <w:p w14:paraId="45D8F195" w14:textId="77777777" w:rsidR="00D21EEC" w:rsidRPr="006A29FD" w:rsidRDefault="00D21EEC" w:rsidP="00DE04A4">
      <w:pPr>
        <w:pStyle w:val="Nagwek"/>
        <w:tabs>
          <w:tab w:val="clear" w:pos="4536"/>
          <w:tab w:val="clear" w:pos="9072"/>
        </w:tabs>
        <w:ind w:left="426" w:right="-142"/>
        <w:rPr>
          <w:rFonts w:ascii="Times New Roman" w:hAnsi="Times New Roman"/>
          <w:spacing w:val="-4"/>
          <w:sz w:val="24"/>
          <w:szCs w:val="24"/>
        </w:rPr>
      </w:pPr>
    </w:p>
    <w:p w14:paraId="0F3D7162" w14:textId="516A0C51" w:rsidR="005301E9" w:rsidRPr="006A29FD" w:rsidRDefault="00070A93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357" w:right="-142" w:hanging="357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 xml:space="preserve">Adres zamieszkania: </w:t>
      </w:r>
      <w:r w:rsidRPr="006A29F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F4A80" w14:textId="56138ED2" w:rsidR="00070A93" w:rsidRPr="006A29FD" w:rsidRDefault="005301E9" w:rsidP="006A29FD">
      <w:pPr>
        <w:pStyle w:val="Nagwek"/>
        <w:tabs>
          <w:tab w:val="clear" w:pos="4536"/>
          <w:tab w:val="clear" w:pos="9072"/>
        </w:tabs>
        <w:ind w:left="357" w:right="-142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 xml:space="preserve">  tel.: …………………...</w:t>
      </w:r>
      <w:r w:rsidR="00070A93" w:rsidRPr="006A29FD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0B4B801D" w14:textId="29491758" w:rsidR="006A29FD" w:rsidRDefault="005301E9" w:rsidP="006A29FD">
      <w:pPr>
        <w:pStyle w:val="Nagwek"/>
        <w:tabs>
          <w:tab w:val="clear" w:pos="4536"/>
          <w:tab w:val="clear" w:pos="9072"/>
          <w:tab w:val="num" w:pos="426"/>
        </w:tabs>
        <w:ind w:left="360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6A29FD">
        <w:rPr>
          <w:rFonts w:ascii="Times New Roman" w:hAnsi="Times New Roman"/>
          <w:sz w:val="24"/>
          <w:szCs w:val="24"/>
        </w:rPr>
        <w:t xml:space="preserve"> e-mail: 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</w:t>
      </w:r>
      <w:r w:rsidRPr="006A29FD">
        <w:rPr>
          <w:rFonts w:ascii="Times New Roman" w:hAnsi="Times New Roman"/>
          <w:sz w:val="24"/>
          <w:szCs w:val="24"/>
          <w:lang w:val="pt-BR"/>
        </w:rPr>
        <w:t>(</w:t>
      </w:r>
      <w:r w:rsidRPr="006A29FD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ktywny e-mail uczestnika)</w:t>
      </w:r>
    </w:p>
    <w:p w14:paraId="157D4D5E" w14:textId="77777777" w:rsidR="006A29FD" w:rsidRDefault="006A29FD" w:rsidP="006A29FD">
      <w:pPr>
        <w:pStyle w:val="Nagwek"/>
        <w:tabs>
          <w:tab w:val="clear" w:pos="4536"/>
          <w:tab w:val="clear" w:pos="9072"/>
          <w:tab w:val="num" w:pos="426"/>
        </w:tabs>
        <w:ind w:left="360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</w:p>
    <w:p w14:paraId="067F92B9" w14:textId="460F91A2" w:rsidR="006A29FD" w:rsidRPr="006A29FD" w:rsidRDefault="00803116" w:rsidP="00D21EEC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Jestem</w:t>
      </w:r>
      <w:r w:rsidR="006A29FD" w:rsidRPr="006A29FD">
        <w:rPr>
          <w:rFonts w:ascii="Times New Roman" w:hAnsi="Times New Roman"/>
          <w:sz w:val="24"/>
          <w:szCs w:val="24"/>
        </w:rPr>
        <w:t xml:space="preserve"> zainteresowany złożeniem wniosku w zakresie:</w:t>
      </w:r>
    </w:p>
    <w:p w14:paraId="56EDF62B" w14:textId="4C2A2AE3" w:rsidR="006A29FD" w:rsidRPr="006A29FD" w:rsidRDefault="006A29FD" w:rsidP="00D21EEC">
      <w:pPr>
        <w:pStyle w:val="Nagwek"/>
        <w:tabs>
          <w:tab w:val="clear" w:pos="4536"/>
          <w:tab w:val="clear" w:pos="9072"/>
        </w:tabs>
        <w:ind w:left="284"/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sz w:val="24"/>
          <w:szCs w:val="24"/>
        </w:rPr>
        <w:t xml:space="preserve"> Podejmowanie działalności gospodarczej</w:t>
      </w:r>
    </w:p>
    <w:p w14:paraId="08BC28A0" w14:textId="6A04B89B" w:rsidR="006A29FD" w:rsidRPr="006A29FD" w:rsidRDefault="006A29FD" w:rsidP="00D21EEC">
      <w:pPr>
        <w:pStyle w:val="Nagwek"/>
        <w:tabs>
          <w:tab w:val="clear" w:pos="4536"/>
          <w:tab w:val="clear" w:pos="9072"/>
        </w:tabs>
        <w:ind w:left="284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sym w:font="Wingdings 2" w:char="F02A"/>
      </w:r>
      <w:r w:rsidRPr="006A29FD">
        <w:rPr>
          <w:rFonts w:ascii="Times New Roman" w:hAnsi="Times New Roman"/>
          <w:b/>
          <w:sz w:val="24"/>
          <w:szCs w:val="24"/>
        </w:rPr>
        <w:t xml:space="preserve"> Rozwijanie działalności gospodarczej</w:t>
      </w:r>
    </w:p>
    <w:p w14:paraId="7717699A" w14:textId="77777777" w:rsidR="005301E9" w:rsidRPr="006A29FD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583B3001" w14:textId="1DC49570" w:rsidR="005301E9" w:rsidRPr="006A29FD" w:rsidRDefault="005301E9" w:rsidP="006A29FD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Kartę zgłoszenia</w:t>
      </w:r>
      <w:r w:rsidRPr="006A29FD">
        <w:rPr>
          <w:rFonts w:ascii="Times New Roman" w:hAnsi="Times New Roman"/>
          <w:sz w:val="24"/>
          <w:szCs w:val="24"/>
        </w:rPr>
        <w:t xml:space="preserve"> wysłać najpóźniej do </w:t>
      </w:r>
      <w:r w:rsidR="00070A93" w:rsidRPr="006A29FD">
        <w:rPr>
          <w:rFonts w:ascii="Times New Roman" w:hAnsi="Times New Roman"/>
          <w:b/>
          <w:sz w:val="24"/>
          <w:szCs w:val="24"/>
        </w:rPr>
        <w:t>7</w:t>
      </w:r>
      <w:r w:rsidRPr="006A29FD">
        <w:rPr>
          <w:rFonts w:ascii="Times New Roman" w:hAnsi="Times New Roman"/>
          <w:b/>
          <w:sz w:val="24"/>
          <w:szCs w:val="24"/>
        </w:rPr>
        <w:t>.1</w:t>
      </w:r>
      <w:r w:rsidR="00070A93" w:rsidRPr="006A29FD">
        <w:rPr>
          <w:rFonts w:ascii="Times New Roman" w:hAnsi="Times New Roman"/>
          <w:b/>
          <w:sz w:val="24"/>
          <w:szCs w:val="24"/>
        </w:rPr>
        <w:t>2</w:t>
      </w:r>
      <w:r w:rsidRPr="006A29FD">
        <w:rPr>
          <w:rFonts w:ascii="Times New Roman" w:hAnsi="Times New Roman"/>
          <w:b/>
          <w:sz w:val="24"/>
          <w:szCs w:val="24"/>
        </w:rPr>
        <w:t>.2020 r.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 </w:t>
      </w:r>
      <w:r w:rsidR="00070A93" w:rsidRPr="006A29FD">
        <w:rPr>
          <w:rFonts w:ascii="Times New Roman" w:hAnsi="Times New Roman"/>
          <w:bCs/>
          <w:sz w:val="24"/>
          <w:szCs w:val="24"/>
        </w:rPr>
        <w:t>(na szkolenie z dnia 10.12.2020 r.)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 / 11.12.2020 r. </w:t>
      </w:r>
      <w:r w:rsidR="00070A93" w:rsidRPr="006A29FD">
        <w:rPr>
          <w:rFonts w:ascii="Times New Roman" w:hAnsi="Times New Roman"/>
          <w:bCs/>
          <w:sz w:val="24"/>
          <w:szCs w:val="24"/>
        </w:rPr>
        <w:t>(na szkolenie 15.12.2020 r.)</w:t>
      </w:r>
      <w:r w:rsidRPr="006A29FD">
        <w:rPr>
          <w:rFonts w:ascii="Times New Roman" w:hAnsi="Times New Roman"/>
          <w:sz w:val="24"/>
          <w:szCs w:val="24"/>
        </w:rPr>
        <w:t xml:space="preserve"> na adres: </w:t>
      </w:r>
      <w:r w:rsidR="00070A93" w:rsidRPr="006A29FD">
        <w:rPr>
          <w:rFonts w:ascii="Times New Roman" w:hAnsi="Times New Roman"/>
          <w:sz w:val="24"/>
          <w:szCs w:val="24"/>
          <w:u w:val="single"/>
        </w:rPr>
        <w:t>lgdpodkowa@gmail.com</w:t>
      </w:r>
      <w:r w:rsidRPr="006A29FD">
        <w:rPr>
          <w:rFonts w:ascii="Times New Roman" w:hAnsi="Times New Roman"/>
          <w:sz w:val="24"/>
          <w:szCs w:val="24"/>
        </w:rPr>
        <w:t xml:space="preserve"> </w:t>
      </w:r>
    </w:p>
    <w:p w14:paraId="71AD8854" w14:textId="77777777" w:rsidR="005301E9" w:rsidRPr="006A29FD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2953E2EC" w14:textId="77777777" w:rsidR="005301E9" w:rsidRPr="006A29FD" w:rsidRDefault="005301E9" w:rsidP="006A29FD">
      <w:pPr>
        <w:pStyle w:val="Nagwek"/>
        <w:tabs>
          <w:tab w:val="clear" w:pos="4536"/>
          <w:tab w:val="left" w:pos="360"/>
          <w:tab w:val="left" w:pos="5387"/>
        </w:tabs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4F9A3DF3" w14:textId="77777777" w:rsidR="006A29FD" w:rsidRPr="006A29FD" w:rsidRDefault="006A29FD" w:rsidP="006A2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Wyrażam zgodę na przetwarzanie moich danych osobowych dla potrzeb procesu rekrutacji, realizacji, monitorowania i ewaluacji projektu programu Leader na lata 2014-2020</w:t>
      </w:r>
      <w:r w:rsidRPr="006A29FD">
        <w:rPr>
          <w:rFonts w:ascii="Times New Roman" w:hAnsi="Times New Roman"/>
          <w:sz w:val="24"/>
          <w:szCs w:val="24"/>
        </w:rPr>
        <w:t>.</w:t>
      </w:r>
    </w:p>
    <w:p w14:paraId="6B477475" w14:textId="77777777" w:rsidR="006A29FD" w:rsidRPr="00D21EEC" w:rsidRDefault="006A29FD" w:rsidP="006A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Zgodnie z art. 13 ust. 1 i 2 Ogólnego Rozporządzenia o Ochronie Danych Osobowych z dnia 27 kwietnia 2016 r. (dalej Rozporządzenie) informujemy, że Administratorem Pana/Pani danych osobowych jest Lokalna Grupa Działania „PODKOWA”. Pana/Pani dane osobowe będą przetwarzana przez okres niezbędny do realizacji wskazanego celu przetwarzani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D21EEC">
        <w:rPr>
          <w:rFonts w:ascii="Times New Roman" w:eastAsia="Times New Roman" w:hAnsi="Times New Roman"/>
          <w:b/>
          <w:color w:val="333333"/>
          <w:sz w:val="20"/>
          <w:szCs w:val="20"/>
          <w:lang w:eastAsia="pl-PL"/>
        </w:rPr>
        <w:t xml:space="preserve">. </w:t>
      </w: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 podstawie zgody przed jej cofnięciem.</w:t>
      </w:r>
    </w:p>
    <w:p w14:paraId="1F11EDE9" w14:textId="77777777" w:rsidR="005301E9" w:rsidRPr="006A29FD" w:rsidRDefault="005301E9" w:rsidP="006A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33057" w14:textId="77777777" w:rsidR="00F71A8A" w:rsidRDefault="00F71A8A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0A81EEEA" w14:textId="7E3519FE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21EEC">
        <w:rPr>
          <w:rFonts w:ascii="Times New Roman" w:hAnsi="Times New Roman"/>
          <w:sz w:val="20"/>
          <w:szCs w:val="20"/>
        </w:rPr>
        <w:t>………………………………………….………….</w:t>
      </w:r>
    </w:p>
    <w:p w14:paraId="35B74B7E" w14:textId="77777777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33E2B973" w14:textId="63ACFB64" w:rsidR="005301E9" w:rsidRPr="00F71A8A" w:rsidRDefault="005301E9" w:rsidP="00F71A8A">
      <w:pPr>
        <w:pStyle w:val="Nagwek"/>
        <w:tabs>
          <w:tab w:val="clear" w:pos="4536"/>
          <w:tab w:val="clear" w:pos="9072"/>
          <w:tab w:val="left" w:pos="0"/>
        </w:tabs>
        <w:ind w:left="5103" w:right="72"/>
        <w:jc w:val="center"/>
        <w:rPr>
          <w:rFonts w:ascii="Times New Roman" w:hAnsi="Times New Roman"/>
          <w:sz w:val="24"/>
          <w:szCs w:val="24"/>
        </w:rPr>
      </w:pPr>
      <w:r w:rsidRPr="00D21EEC">
        <w:rPr>
          <w:rFonts w:ascii="Times New Roman" w:hAnsi="Times New Roman"/>
          <w:sz w:val="20"/>
          <w:szCs w:val="20"/>
        </w:rPr>
        <w:t>(data i podpis uczestnika</w:t>
      </w:r>
      <w:r w:rsidRPr="006A29FD">
        <w:rPr>
          <w:rFonts w:ascii="Times New Roman" w:hAnsi="Times New Roman"/>
          <w:sz w:val="24"/>
          <w:szCs w:val="24"/>
        </w:rPr>
        <w:t>)</w:t>
      </w:r>
    </w:p>
    <w:sectPr w:rsidR="005301E9" w:rsidRPr="00F71A8A" w:rsidSect="00E951D4">
      <w:footerReference w:type="default" r:id="rId8"/>
      <w:headerReference w:type="first" r:id="rId9"/>
      <w:footerReference w:type="first" r:id="rId10"/>
      <w:pgSz w:w="11906" w:h="16838"/>
      <w:pgMar w:top="1418" w:right="991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3138" w14:textId="77777777" w:rsidR="007D014A" w:rsidRDefault="007D014A">
      <w:pPr>
        <w:spacing w:after="0" w:line="240" w:lineRule="auto"/>
      </w:pPr>
      <w:r>
        <w:separator/>
      </w:r>
    </w:p>
  </w:endnote>
  <w:endnote w:type="continuationSeparator" w:id="0">
    <w:p w14:paraId="6BFEA0B7" w14:textId="77777777" w:rsidR="007D014A" w:rsidRDefault="007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31F4" w14:textId="77777777" w:rsidR="006E3F1C" w:rsidRDefault="00BA1E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7674830" w14:textId="77777777" w:rsidR="006E3F1C" w:rsidRDefault="007D014A">
    <w:pPr>
      <w:pStyle w:val="Stopka"/>
      <w:jc w:val="right"/>
    </w:pPr>
  </w:p>
  <w:p w14:paraId="60493EAA" w14:textId="77777777" w:rsidR="006E3F1C" w:rsidRDefault="007D014A">
    <w:pPr>
      <w:pStyle w:val="Stopka"/>
      <w:jc w:val="right"/>
    </w:pPr>
  </w:p>
  <w:p w14:paraId="74F5E8CE" w14:textId="77777777" w:rsidR="006E3F1C" w:rsidRDefault="007D0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CEE8" w14:textId="77777777" w:rsidR="006E3F1C" w:rsidRDefault="00BA1E68" w:rsidP="006E3F1C">
    <w:pPr>
      <w:pStyle w:val="Nagwek"/>
      <w:pBdr>
        <w:top w:val="single" w:sz="4" w:space="1" w:color="auto"/>
      </w:pBdr>
      <w:ind w:firstLine="4253"/>
      <w:rPr>
        <w:rFonts w:ascii="Times New Roman" w:hAnsi="Times New Roman"/>
        <w:b/>
        <w:color w:val="C00000"/>
        <w:sz w:val="20"/>
      </w:rPr>
    </w:pPr>
    <w:r>
      <w:rPr>
        <w:rFonts w:ascii="Times New Roman" w:hAnsi="Times New Roman"/>
        <w:b/>
        <w:noProof/>
        <w:color w:val="C00000"/>
        <w:sz w:val="20"/>
      </w:rPr>
      <w:drawing>
        <wp:anchor distT="0" distB="0" distL="114300" distR="114300" simplePos="0" relativeHeight="251661312" behindDoc="1" locked="0" layoutInCell="1" allowOverlap="1" wp14:anchorId="011F4965" wp14:editId="284F56E6">
          <wp:simplePos x="0" y="0"/>
          <wp:positionH relativeFrom="column">
            <wp:posOffset>-128270</wp:posOffset>
          </wp:positionH>
          <wp:positionV relativeFrom="paragraph">
            <wp:posOffset>142875</wp:posOffset>
          </wp:positionV>
          <wp:extent cx="795020" cy="723900"/>
          <wp:effectExtent l="0" t="0" r="5080" b="0"/>
          <wp:wrapNone/>
          <wp:docPr id="40" name="Obraz 40" descr="lgd_podkowa_logotyp_2015_gotowy_pozyty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gd_podkowa_logotyp_2015_gotowy_pozyty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5A040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b/>
        <w:color w:val="0070C0"/>
        <w:sz w:val="16"/>
      </w:rPr>
    </w:pPr>
    <w:r w:rsidRPr="006E3F1C">
      <w:rPr>
        <w:rFonts w:ascii="Times New Roman" w:hAnsi="Times New Roman"/>
        <w:b/>
        <w:color w:val="0070C0"/>
        <w:sz w:val="16"/>
      </w:rPr>
      <w:t>L</w:t>
    </w:r>
    <w:r w:rsidRPr="006E3F1C">
      <w:rPr>
        <w:rFonts w:ascii="Times New Roman" w:hAnsi="Times New Roman"/>
        <w:b/>
        <w:color w:val="0070C0"/>
        <w:sz w:val="18"/>
      </w:rPr>
      <w:t>okalna Grupa Działania „Podkowa”</w:t>
    </w:r>
  </w:p>
  <w:p w14:paraId="6631AEC2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8"/>
      </w:rPr>
    </w:pPr>
    <w:r w:rsidRPr="006E3F1C">
      <w:rPr>
        <w:rFonts w:ascii="Times New Roman" w:hAnsi="Times New Roman"/>
        <w:color w:val="0070C0"/>
        <w:sz w:val="18"/>
      </w:rPr>
      <w:t>Czechy 142,  98-220 Zduńska Wola</w:t>
    </w:r>
  </w:p>
  <w:p w14:paraId="1B0A3DE4" w14:textId="77777777" w:rsidR="006E3F1C" w:rsidRPr="006E3F1C" w:rsidRDefault="00BA1E68" w:rsidP="006E3F1C">
    <w:pPr>
      <w:pStyle w:val="Nagwek"/>
      <w:ind w:left="1134"/>
      <w:rPr>
        <w:rFonts w:ascii="Times New Roman" w:hAnsi="Times New Roman"/>
        <w:color w:val="0070C0"/>
        <w:sz w:val="18"/>
        <w:lang w:val="en-US"/>
      </w:rPr>
    </w:pPr>
    <w:r w:rsidRPr="006E3F1C">
      <w:rPr>
        <w:rFonts w:ascii="Times New Roman" w:hAnsi="Times New Roman"/>
        <w:color w:val="0070C0"/>
        <w:sz w:val="18"/>
        <w:lang w:val="en-US"/>
      </w:rPr>
      <w:t>tel. 519 057</w:t>
    </w:r>
    <w:r>
      <w:rPr>
        <w:rFonts w:ascii="Times New Roman" w:hAnsi="Times New Roman"/>
        <w:color w:val="0070C0"/>
        <w:sz w:val="18"/>
        <w:lang w:val="en-US"/>
      </w:rPr>
      <w:t> </w:t>
    </w:r>
    <w:r w:rsidRPr="006E3F1C">
      <w:rPr>
        <w:rFonts w:ascii="Times New Roman" w:hAnsi="Times New Roman"/>
        <w:color w:val="0070C0"/>
        <w:sz w:val="18"/>
        <w:lang w:val="en-US"/>
      </w:rPr>
      <w:t>250</w:t>
    </w:r>
    <w:r>
      <w:rPr>
        <w:rFonts w:ascii="Times New Roman" w:hAnsi="Times New Roman"/>
        <w:color w:val="0070C0"/>
        <w:sz w:val="18"/>
        <w:lang w:val="en-US"/>
      </w:rPr>
      <w:t>, 505 751 577</w:t>
    </w:r>
  </w:p>
  <w:p w14:paraId="72F51F81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6"/>
        <w:lang w:val="en-US"/>
      </w:rPr>
    </w:pPr>
    <w:r w:rsidRPr="006E3F1C">
      <w:rPr>
        <w:rFonts w:ascii="Times New Roman" w:hAnsi="Times New Roman"/>
        <w:color w:val="0070C0"/>
        <w:sz w:val="16"/>
        <w:lang w:val="en-US"/>
      </w:rPr>
      <w:t xml:space="preserve">e-mail:lgdpodkowa@gmail.com    </w:t>
    </w:r>
  </w:p>
  <w:p w14:paraId="40C6833C" w14:textId="77777777" w:rsidR="006E3F1C" w:rsidRPr="006E3F1C" w:rsidRDefault="007D014A" w:rsidP="006E3F1C">
    <w:pPr>
      <w:pStyle w:val="Nagwek"/>
      <w:ind w:firstLine="1134"/>
      <w:rPr>
        <w:rFonts w:ascii="Times New Roman" w:hAnsi="Times New Roman"/>
        <w:color w:val="0070C0"/>
        <w:sz w:val="16"/>
      </w:rPr>
    </w:pPr>
    <w:hyperlink r:id="rId2" w:history="1">
      <w:r w:rsidR="00BA1E68" w:rsidRPr="006E3F1C">
        <w:rPr>
          <w:rStyle w:val="Hipercze"/>
          <w:rFonts w:ascii="Times New Roman" w:hAnsi="Times New Roman"/>
          <w:color w:val="0070C0"/>
          <w:sz w:val="16"/>
        </w:rPr>
        <w:t>www.podkowa.zdwola.com.pl</w:t>
      </w:r>
    </w:hyperlink>
  </w:p>
  <w:p w14:paraId="1AA579E1" w14:textId="77777777" w:rsidR="006E3F1C" w:rsidRDefault="007D014A" w:rsidP="006E3F1C">
    <w:pPr>
      <w:pStyle w:val="Stopka"/>
    </w:pPr>
  </w:p>
  <w:p w14:paraId="5941617D" w14:textId="77777777" w:rsidR="006E3F1C" w:rsidRDefault="007D0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CD60" w14:textId="77777777" w:rsidR="007D014A" w:rsidRDefault="007D014A">
      <w:pPr>
        <w:spacing w:after="0" w:line="240" w:lineRule="auto"/>
      </w:pPr>
      <w:r>
        <w:separator/>
      </w:r>
    </w:p>
  </w:footnote>
  <w:footnote w:type="continuationSeparator" w:id="0">
    <w:p w14:paraId="5081F1B6" w14:textId="77777777" w:rsidR="007D014A" w:rsidRDefault="007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2E1" w14:textId="77777777" w:rsidR="00D52A13" w:rsidRDefault="0047637D" w:rsidP="00D52A13">
    <w:pPr>
      <w:pStyle w:val="Nagwek"/>
      <w:tabs>
        <w:tab w:val="clear" w:pos="4536"/>
        <w:tab w:val="clear" w:pos="9072"/>
        <w:tab w:val="left" w:pos="7545"/>
      </w:tabs>
    </w:pPr>
    <w:bookmarkStart w:id="0" w:name="_Hlk531265384"/>
    <w:r w:rsidRPr="0001663A">
      <w:rPr>
        <w:rFonts w:ascii="Times New Roman" w:hAnsi="Times New Roman"/>
        <w:b/>
        <w:noProof/>
        <w:color w:val="C00000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4105681F" wp14:editId="077849E0">
          <wp:simplePos x="0" y="0"/>
          <wp:positionH relativeFrom="page">
            <wp:align>center</wp:align>
          </wp:positionH>
          <wp:positionV relativeFrom="paragraph">
            <wp:posOffset>113788</wp:posOffset>
          </wp:positionV>
          <wp:extent cx="778012" cy="695325"/>
          <wp:effectExtent l="0" t="0" r="3175" b="0"/>
          <wp:wrapNone/>
          <wp:docPr id="146" name="Obraz 146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2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68">
      <w:rPr>
        <w:rFonts w:ascii="Times New Roman" w:hAnsi="Times New Roman"/>
        <w:b/>
        <w:noProof/>
        <w:color w:val="C00000"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6DD55" wp14:editId="7E55E03D">
              <wp:simplePos x="0" y="0"/>
              <wp:positionH relativeFrom="column">
                <wp:posOffset>5080</wp:posOffset>
              </wp:positionH>
              <wp:positionV relativeFrom="paragraph">
                <wp:posOffset>1065530</wp:posOffset>
              </wp:positionV>
              <wp:extent cx="5991225" cy="635"/>
              <wp:effectExtent l="5080" t="8255" r="13970" b="1016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1B8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4pt;margin-top:83.9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+PAIAAFIEAAAOAAAAZHJzL2Uyb0RvYy54bWysVM2O2jAQvlfqO1i+QxI2UIgIqyqBXrYt&#10;0m4fwNgOsUhsyzYEtuqhK+2b7b5Xx+ZHS3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"/>
          </w:pict>
        </mc:Fallback>
      </mc:AlternateContent>
    </w:r>
    <w:r w:rsidR="00BA1E68">
      <w:rPr>
        <w:noProof/>
      </w:rPr>
      <w:drawing>
        <wp:anchor distT="0" distB="0" distL="114300" distR="114300" simplePos="0" relativeHeight="251663360" behindDoc="0" locked="0" layoutInCell="1" allowOverlap="1" wp14:anchorId="3F88869C" wp14:editId="73A0F1A6">
          <wp:simplePos x="0" y="0"/>
          <wp:positionH relativeFrom="column">
            <wp:posOffset>35988</wp:posOffset>
          </wp:positionH>
          <wp:positionV relativeFrom="paragraph">
            <wp:posOffset>114935</wp:posOffset>
          </wp:positionV>
          <wp:extent cx="1064273" cy="695325"/>
          <wp:effectExtent l="0" t="0" r="2540" b="0"/>
          <wp:wrapNone/>
          <wp:docPr id="147" name="Obraz 147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99" cy="69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68">
      <w:rPr>
        <w:rFonts w:ascii="Times New Roman" w:hAnsi="Times New Roman"/>
        <w:b/>
        <w:color w:val="C00000"/>
        <w:sz w:val="24"/>
      </w:rPr>
      <w:t xml:space="preserve">                                                                                                                  </w:t>
    </w:r>
    <w:r w:rsidR="00BA1E68">
      <w:fldChar w:fldCharType="begin"/>
    </w:r>
    <w:r w:rsidR="00BA1E68">
      <w:instrText xml:space="preserve"> INCLUDEPICTURE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3969D9">
      <w:fldChar w:fldCharType="begin"/>
    </w:r>
    <w:r w:rsidR="003969D9">
      <w:instrText xml:space="preserve"> INCLUDEPICTURE  "http://www.prow.wzp.pl/sites/default/files/prow-2014-2020-logo-kolor_0.jpg" \* MERGEFORMATINET </w:instrText>
    </w:r>
    <w:r w:rsidR="003969D9">
      <w:fldChar w:fldCharType="separate"/>
    </w:r>
    <w:r w:rsidR="002D0B2A">
      <w:fldChar w:fldCharType="begin"/>
    </w:r>
    <w:r w:rsidR="002D0B2A">
      <w:instrText xml:space="preserve"> INCLUDEPICTURE  "http://www.prow.wzp.pl/sites/default/files/prow-2014-2020-logo-kolor_0.jpg" \* MERGEFORMATINET </w:instrText>
    </w:r>
    <w:r w:rsidR="002D0B2A">
      <w:fldChar w:fldCharType="separate"/>
    </w:r>
    <w:r w:rsidR="00287DBD">
      <w:fldChar w:fldCharType="begin"/>
    </w:r>
    <w:r w:rsidR="00287DBD">
      <w:instrText xml:space="preserve"> INCLUDEPICTURE  "http://www.prow.wzp.pl/sites/default/files/prow-2014-2020-logo-kolor_0.jpg" \* MERGEFORMATINET </w:instrText>
    </w:r>
    <w:r w:rsidR="00287DBD">
      <w:fldChar w:fldCharType="separate"/>
    </w:r>
    <w:r w:rsidR="00E51B88">
      <w:fldChar w:fldCharType="begin"/>
    </w:r>
    <w:r w:rsidR="00E51B88">
      <w:instrText xml:space="preserve"> INCLUDEPICTURE  "http://www.prow.wzp.pl/sites/default/files/prow-2014-2020-logo-kolor_0.jpg" \* MERGEFORMATINET </w:instrText>
    </w:r>
    <w:r w:rsidR="00E51B88">
      <w:fldChar w:fldCharType="separate"/>
    </w:r>
    <w:r w:rsidR="003156CB">
      <w:fldChar w:fldCharType="begin"/>
    </w:r>
    <w:r w:rsidR="003156CB">
      <w:instrText xml:space="preserve"> INCLUDEPICTURE  "http://www.prow.wzp.pl/sites/default/files/prow-2014-2020-logo-kolor_0.jpg" \* MERGEFORMATINET </w:instrText>
    </w:r>
    <w:r w:rsidR="003156CB">
      <w:fldChar w:fldCharType="separate"/>
    </w:r>
    <w:r w:rsidR="00D97EE1">
      <w:fldChar w:fldCharType="begin"/>
    </w:r>
    <w:r w:rsidR="00D97EE1">
      <w:instrText xml:space="preserve"> INCLUDEPICTURE  "http://www.prow.wzp.pl/sites/default/files/prow-2014-2020-logo-kolor_0.jpg" \* MERGEFORMATINET </w:instrText>
    </w:r>
    <w:r w:rsidR="00D97EE1">
      <w:fldChar w:fldCharType="separate"/>
    </w:r>
    <w:r w:rsidR="00AD410D">
      <w:fldChar w:fldCharType="begin"/>
    </w:r>
    <w:r w:rsidR="00AD410D">
      <w:instrText xml:space="preserve"> INCLUDEPICTURE  "http://www.prow.wzp.pl/sites/default/files/prow-2014-2020-logo-kolor_0.jpg" \* MERGEFORMATINET </w:instrText>
    </w:r>
    <w:r w:rsidR="00AD410D">
      <w:fldChar w:fldCharType="separate"/>
    </w:r>
    <w:r w:rsidR="000E2141">
      <w:fldChar w:fldCharType="begin"/>
    </w:r>
    <w:r w:rsidR="000E2141">
      <w:instrText xml:space="preserve"> INCLUDEPICTURE  "http://www.prow.wzp.pl/sites/default/files/prow-2014-2020-logo-kolor_0.jpg" \* MERGEFORMATINET </w:instrText>
    </w:r>
    <w:r w:rsidR="000E2141">
      <w:fldChar w:fldCharType="separate"/>
    </w:r>
    <w:r w:rsidR="00C10BC1">
      <w:fldChar w:fldCharType="begin"/>
    </w:r>
    <w:r w:rsidR="00C10BC1">
      <w:instrText xml:space="preserve"> INCLUDEPICTURE  "http://www.prow.wzp.pl/sites/default/files/prow-2014-2020-logo-kolor_0.jpg" \* MERGEFORMATINET </w:instrText>
    </w:r>
    <w:r w:rsidR="00C10BC1">
      <w:fldChar w:fldCharType="separate"/>
    </w:r>
    <w:r w:rsidR="00365D08">
      <w:fldChar w:fldCharType="begin"/>
    </w:r>
    <w:r w:rsidR="00365D08">
      <w:instrText xml:space="preserve"> INCLUDEPICTURE  "http://www.prow.wzp.pl/sites/default/files/prow-2014-2020-logo-kolor_0.jpg" \* MERGEFORMATINET </w:instrText>
    </w:r>
    <w:r w:rsidR="00365D08">
      <w:fldChar w:fldCharType="separate"/>
    </w:r>
    <w:r w:rsidR="00071E76">
      <w:fldChar w:fldCharType="begin"/>
    </w:r>
    <w:r w:rsidR="00071E76">
      <w:instrText xml:space="preserve"> INCLUDEPICTURE  "http://www.prow.wzp.pl/sites/default/files/prow-2014-2020-logo-kolor_0.jpg" \* MERGEFORMATINET </w:instrText>
    </w:r>
    <w:r w:rsidR="00071E76">
      <w:fldChar w:fldCharType="separate"/>
    </w:r>
    <w:r w:rsidR="004A58CD">
      <w:fldChar w:fldCharType="begin"/>
    </w:r>
    <w:r w:rsidR="004A58CD">
      <w:instrText xml:space="preserve"> INCLUDEPICTURE  "http://www.prow.wzp.pl/sites/default/files/prow-2014-2020-logo-kolor_0.jpg" \* MERGEFORMATINET </w:instrText>
    </w:r>
    <w:r w:rsidR="004A58CD">
      <w:fldChar w:fldCharType="separate"/>
    </w:r>
    <w:r w:rsidR="003A22E8">
      <w:fldChar w:fldCharType="begin"/>
    </w:r>
    <w:r w:rsidR="003A22E8">
      <w:instrText xml:space="preserve"> INCLUDEPICTURE  "http://www.prow.wzp.pl/sites/default/files/prow-2014-2020-logo-kolor_0.jpg" \* MERGEFORMATINET </w:instrText>
    </w:r>
    <w:r w:rsidR="003A22E8">
      <w:fldChar w:fldCharType="separate"/>
    </w:r>
    <w:r w:rsidR="005C4474">
      <w:fldChar w:fldCharType="begin"/>
    </w:r>
    <w:r w:rsidR="005C4474">
      <w:instrText xml:space="preserve"> INCLUDEPICTURE  "http://www.prow.wzp.pl/sites/default/files/prow-2014-2020-logo-kolor_0.jpg" \* MERGEFORMATINET </w:instrText>
    </w:r>
    <w:r w:rsidR="005C4474">
      <w:fldChar w:fldCharType="separate"/>
    </w:r>
    <w:r w:rsidR="003010BE">
      <w:fldChar w:fldCharType="begin"/>
    </w:r>
    <w:r w:rsidR="003010BE">
      <w:instrText xml:space="preserve"> INCLUDEPICTURE  "http://www.prow.wzp.pl/sites/default/files/prow-2014-2020-logo-kolor_0.jpg" \* MERGEFORMATINET </w:instrText>
    </w:r>
    <w:r w:rsidR="003010BE">
      <w:fldChar w:fldCharType="separate"/>
    </w:r>
    <w:r w:rsidR="00307E47">
      <w:fldChar w:fldCharType="begin"/>
    </w:r>
    <w:r w:rsidR="00307E47">
      <w:instrText xml:space="preserve"> INCLUDEPICTURE  "http://www.prow.wzp.pl/sites/default/files/prow-2014-2020-logo-kolor_0.jpg" \* MERGEFORMATINET </w:instrText>
    </w:r>
    <w:r w:rsidR="00307E47">
      <w:fldChar w:fldCharType="separate"/>
    </w:r>
    <w:r w:rsidR="00120C67">
      <w:fldChar w:fldCharType="begin"/>
    </w:r>
    <w:r w:rsidR="00120C67">
      <w:instrText xml:space="preserve"> INCLUDEPICTURE  "http://www.prow.wzp.pl/sites/default/files/prow-2014-2020-logo-kolor_0.jpg" \* MERGEFORMATINET </w:instrText>
    </w:r>
    <w:r w:rsidR="00120C67">
      <w:fldChar w:fldCharType="separate"/>
    </w:r>
    <w:r w:rsidR="007D014A">
      <w:fldChar w:fldCharType="begin"/>
    </w:r>
    <w:r w:rsidR="007D014A">
      <w:instrText xml:space="preserve"> </w:instrText>
    </w:r>
    <w:r w:rsidR="007D014A">
      <w:instrText>INCLUDEPICTURE  "http://www.prow.wzp.pl/sites/default/files/prow-2014-2020-logo-kolor_0.jpg" \* MERGEFO</w:instrText>
    </w:r>
    <w:r w:rsidR="007D014A">
      <w:instrText>RMATINET</w:instrText>
    </w:r>
    <w:r w:rsidR="007D014A">
      <w:instrText xml:space="preserve"> </w:instrText>
    </w:r>
    <w:r w:rsidR="007D014A">
      <w:fldChar w:fldCharType="separate"/>
    </w:r>
    <w:r w:rsidR="00DE04A4">
      <w:pict w14:anchorId="00636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6.75pt">
          <v:imagedata r:id="rId3" r:href="rId4"/>
        </v:shape>
      </w:pict>
    </w:r>
    <w:r w:rsidR="007D014A">
      <w:fldChar w:fldCharType="end"/>
    </w:r>
    <w:r w:rsidR="00120C67">
      <w:fldChar w:fldCharType="end"/>
    </w:r>
    <w:r w:rsidR="00307E47">
      <w:fldChar w:fldCharType="end"/>
    </w:r>
    <w:r w:rsidR="003010BE">
      <w:fldChar w:fldCharType="end"/>
    </w:r>
    <w:r w:rsidR="005C4474">
      <w:fldChar w:fldCharType="end"/>
    </w:r>
    <w:r w:rsidR="003A22E8">
      <w:fldChar w:fldCharType="end"/>
    </w:r>
    <w:r w:rsidR="004A58CD">
      <w:fldChar w:fldCharType="end"/>
    </w:r>
    <w:r w:rsidR="00071E76">
      <w:fldChar w:fldCharType="end"/>
    </w:r>
    <w:r w:rsidR="00365D08">
      <w:fldChar w:fldCharType="end"/>
    </w:r>
    <w:r w:rsidR="00C10BC1">
      <w:fldChar w:fldCharType="end"/>
    </w:r>
    <w:r w:rsidR="000E2141">
      <w:fldChar w:fldCharType="end"/>
    </w:r>
    <w:r w:rsidR="00AD410D">
      <w:fldChar w:fldCharType="end"/>
    </w:r>
    <w:r w:rsidR="00D97EE1">
      <w:fldChar w:fldCharType="end"/>
    </w:r>
    <w:r w:rsidR="003156CB">
      <w:fldChar w:fldCharType="end"/>
    </w:r>
    <w:r w:rsidR="00E51B88">
      <w:fldChar w:fldCharType="end"/>
    </w:r>
    <w:r w:rsidR="00287DBD">
      <w:fldChar w:fldCharType="end"/>
    </w:r>
    <w:r w:rsidR="002D0B2A">
      <w:fldChar w:fldCharType="end"/>
    </w:r>
    <w:r w:rsidR="003969D9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</w:p>
  <w:p w14:paraId="539B7C9F" w14:textId="77777777" w:rsidR="00D52A13" w:rsidRPr="00F625DA" w:rsidRDefault="00BA1E68" w:rsidP="00D52A13">
    <w:pPr>
      <w:pStyle w:val="Nagwek"/>
      <w:tabs>
        <w:tab w:val="clear" w:pos="4536"/>
        <w:tab w:val="clear" w:pos="9072"/>
        <w:tab w:val="left" w:pos="7545"/>
      </w:tabs>
      <w:jc w:val="center"/>
      <w:rPr>
        <w:rFonts w:cs="Calibri"/>
        <w:sz w:val="20"/>
        <w:szCs w:val="20"/>
        <w:lang w:eastAsia="pl-PL"/>
      </w:rPr>
    </w:pPr>
    <w:r w:rsidRPr="00F625DA">
      <w:rPr>
        <w:rFonts w:cs="Calibri"/>
        <w:sz w:val="20"/>
        <w:szCs w:val="20"/>
        <w:lang w:eastAsia="pl-PL"/>
      </w:rPr>
      <w:t>„Europejski Fundusz Rolny na rzecz Rozwoju Obszarów Wiejskich: Europa inwestująca w obszary wiejskie”.</w:t>
    </w:r>
  </w:p>
  <w:p w14:paraId="0F08B568" w14:textId="77777777" w:rsidR="006E3F1C" w:rsidRPr="005D0FE5" w:rsidRDefault="00BA1E68" w:rsidP="005D0FE5">
    <w:pPr>
      <w:pStyle w:val="Nagwek"/>
      <w:tabs>
        <w:tab w:val="clear" w:pos="4536"/>
        <w:tab w:val="clear" w:pos="9072"/>
        <w:tab w:val="left" w:pos="7545"/>
      </w:tabs>
      <w:rPr>
        <w:rFonts w:ascii="Times New Roman" w:hAnsi="Times New Roman"/>
        <w:color w:val="C00000"/>
        <w:sz w:val="18"/>
      </w:rPr>
    </w:pPr>
    <w:r>
      <w:rPr>
        <w:rFonts w:ascii="Times New Roman" w:hAnsi="Times New Roman"/>
        <w:b/>
        <w:color w:val="C00000"/>
        <w:sz w:val="24"/>
      </w:rPr>
      <w:tab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89C"/>
    <w:multiLevelType w:val="hybridMultilevel"/>
    <w:tmpl w:val="926CCC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F1E0014"/>
    <w:multiLevelType w:val="hybridMultilevel"/>
    <w:tmpl w:val="755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5A4"/>
    <w:multiLevelType w:val="hybridMultilevel"/>
    <w:tmpl w:val="E810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F58"/>
    <w:multiLevelType w:val="multilevel"/>
    <w:tmpl w:val="0168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034A0"/>
    <w:multiLevelType w:val="hybridMultilevel"/>
    <w:tmpl w:val="100E5906"/>
    <w:lvl w:ilvl="0" w:tplc="880A582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F3A8B"/>
    <w:multiLevelType w:val="hybridMultilevel"/>
    <w:tmpl w:val="0DE45CDC"/>
    <w:lvl w:ilvl="0" w:tplc="B9DA5D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37"/>
    <w:rsid w:val="0002255E"/>
    <w:rsid w:val="0004680C"/>
    <w:rsid w:val="00070A93"/>
    <w:rsid w:val="00071E76"/>
    <w:rsid w:val="00092ACC"/>
    <w:rsid w:val="000C5A18"/>
    <w:rsid w:val="000E2141"/>
    <w:rsid w:val="000F2154"/>
    <w:rsid w:val="000F3372"/>
    <w:rsid w:val="000F5F33"/>
    <w:rsid w:val="00106581"/>
    <w:rsid w:val="00120C67"/>
    <w:rsid w:val="00122F15"/>
    <w:rsid w:val="001272B0"/>
    <w:rsid w:val="00127A37"/>
    <w:rsid w:val="001647DC"/>
    <w:rsid w:val="001A1585"/>
    <w:rsid w:val="001F21A3"/>
    <w:rsid w:val="00230AB6"/>
    <w:rsid w:val="0025478D"/>
    <w:rsid w:val="00287DBD"/>
    <w:rsid w:val="002B6987"/>
    <w:rsid w:val="002C30DA"/>
    <w:rsid w:val="002D0B2A"/>
    <w:rsid w:val="003010BE"/>
    <w:rsid w:val="00307E47"/>
    <w:rsid w:val="003156CB"/>
    <w:rsid w:val="00323F33"/>
    <w:rsid w:val="00363CE2"/>
    <w:rsid w:val="00365D08"/>
    <w:rsid w:val="003969D9"/>
    <w:rsid w:val="003A22E8"/>
    <w:rsid w:val="003A2A1B"/>
    <w:rsid w:val="0047637D"/>
    <w:rsid w:val="004771B1"/>
    <w:rsid w:val="004837F2"/>
    <w:rsid w:val="00497E48"/>
    <w:rsid w:val="004A58CD"/>
    <w:rsid w:val="004B38BF"/>
    <w:rsid w:val="004B5471"/>
    <w:rsid w:val="00503C49"/>
    <w:rsid w:val="00530089"/>
    <w:rsid w:val="005301E9"/>
    <w:rsid w:val="0057431C"/>
    <w:rsid w:val="005C4474"/>
    <w:rsid w:val="0063397A"/>
    <w:rsid w:val="006A29FD"/>
    <w:rsid w:val="006D707D"/>
    <w:rsid w:val="006E0439"/>
    <w:rsid w:val="00797F2C"/>
    <w:rsid w:val="007A6522"/>
    <w:rsid w:val="007B64FF"/>
    <w:rsid w:val="007C4A9F"/>
    <w:rsid w:val="007D014A"/>
    <w:rsid w:val="00803116"/>
    <w:rsid w:val="00810443"/>
    <w:rsid w:val="00844262"/>
    <w:rsid w:val="008460A7"/>
    <w:rsid w:val="00865288"/>
    <w:rsid w:val="00887016"/>
    <w:rsid w:val="00914292"/>
    <w:rsid w:val="00A036DD"/>
    <w:rsid w:val="00A42CEB"/>
    <w:rsid w:val="00AD16E7"/>
    <w:rsid w:val="00AD410D"/>
    <w:rsid w:val="00AF0210"/>
    <w:rsid w:val="00AF4596"/>
    <w:rsid w:val="00B90A01"/>
    <w:rsid w:val="00BA1E68"/>
    <w:rsid w:val="00BF5145"/>
    <w:rsid w:val="00C10BC1"/>
    <w:rsid w:val="00C214B6"/>
    <w:rsid w:val="00C2671B"/>
    <w:rsid w:val="00C60354"/>
    <w:rsid w:val="00C72D0A"/>
    <w:rsid w:val="00CE2935"/>
    <w:rsid w:val="00D21EEC"/>
    <w:rsid w:val="00D6334A"/>
    <w:rsid w:val="00D97EE1"/>
    <w:rsid w:val="00DE04A4"/>
    <w:rsid w:val="00E51B88"/>
    <w:rsid w:val="00E7590B"/>
    <w:rsid w:val="00E769D2"/>
    <w:rsid w:val="00EF7E46"/>
    <w:rsid w:val="00F3713F"/>
    <w:rsid w:val="00F53000"/>
    <w:rsid w:val="00F71A8A"/>
    <w:rsid w:val="00F97194"/>
    <w:rsid w:val="00FD01E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0B58E"/>
  <w15:chartTrackingRefBased/>
  <w15:docId w15:val="{7CC2F42E-0485-4B3A-937A-6D7CECA9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A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7A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3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27A37"/>
    <w:rPr>
      <w:color w:val="0000FF"/>
      <w:u w:val="single"/>
    </w:rPr>
  </w:style>
  <w:style w:type="paragraph" w:customStyle="1" w:styleId="Default">
    <w:name w:val="Default"/>
    <w:rsid w:val="00127A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kowa.zdwola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www.prow.wzp.pl/sites/default/files/prow-2014-2020-logo-kolor_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5B5-3993-403D-93E2-AC39E67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WA-HP2</dc:creator>
  <cp:keywords/>
  <dc:description/>
  <cp:lastModifiedBy>PODKOWA-DELL</cp:lastModifiedBy>
  <cp:revision>4</cp:revision>
  <cp:lastPrinted>2019-02-11T11:23:00Z</cp:lastPrinted>
  <dcterms:created xsi:type="dcterms:W3CDTF">2020-12-02T12:18:00Z</dcterms:created>
  <dcterms:modified xsi:type="dcterms:W3CDTF">2020-12-02T12:47:00Z</dcterms:modified>
</cp:coreProperties>
</file>